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438B5" w14:textId="77777777" w:rsidR="009A50C8" w:rsidRDefault="000620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B204DFF" w14:textId="77777777" w:rsidR="009A50C8" w:rsidRDefault="000620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15D0C19" w14:textId="77777777" w:rsidR="009A50C8" w:rsidRDefault="000620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9A5FA77" w14:textId="77777777" w:rsidR="009A50C8" w:rsidRDefault="009A50C8">
      <w:pPr>
        <w:rPr>
          <w:rFonts w:ascii="Times New Roman" w:eastAsia="Times New Roman" w:hAnsi="Times New Roman" w:cs="Times New Roman"/>
        </w:rPr>
      </w:pPr>
    </w:p>
    <w:p w14:paraId="7F8689D5" w14:textId="77777777" w:rsidR="009A50C8" w:rsidRDefault="009A50C8">
      <w:pPr>
        <w:rPr>
          <w:rFonts w:ascii="Times New Roman" w:eastAsia="Times New Roman" w:hAnsi="Times New Roman" w:cs="Times New Roman"/>
        </w:rPr>
      </w:pPr>
    </w:p>
    <w:p w14:paraId="6762B214" w14:textId="63385BE3" w:rsidR="009A50C8" w:rsidRDefault="005A2D5A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3CFCF35" wp14:editId="5C34734E">
            <wp:extent cx="2644140" cy="2522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934A" w14:textId="77777777" w:rsidR="009A50C8" w:rsidRDefault="009A50C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45D588C" w14:textId="77777777" w:rsidR="009A50C8" w:rsidRDefault="0006203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C1AC475" w14:textId="77777777" w:rsidR="009A50C8" w:rsidRDefault="000620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9EF8EED" w14:textId="53ED3A40" w:rsidR="009A50C8" w:rsidRPr="005A2D5A" w:rsidRDefault="0006203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57690">
        <w:rPr>
          <w:rFonts w:ascii="Times New Roman" w:eastAsia="Times New Roman" w:hAnsi="Times New Roman" w:cs="Times New Roman"/>
          <w:b/>
          <w:sz w:val="28"/>
          <w:szCs w:val="28"/>
        </w:rPr>
        <w:t>Епіку 7(РГР)</w:t>
      </w:r>
    </w:p>
    <w:p w14:paraId="164AEC72" w14:textId="77777777" w:rsidR="009A50C8" w:rsidRDefault="000620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35D9CCB" w14:textId="080AD2E7" w:rsidR="009A50C8" w:rsidRDefault="0006203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bookmarkStart w:id="0" w:name="_Hlk153477711"/>
      <w:r w:rsidR="00F57690" w:rsidRPr="00F57690">
        <w:rPr>
          <w:rFonts w:ascii="Times New Roman" w:eastAsia="Times New Roman" w:hAnsi="Times New Roman" w:cs="Times New Roman"/>
          <w:sz w:val="28"/>
          <w:szCs w:val="28"/>
        </w:rPr>
        <w:t>Розробка, програмування та код. Середовища для розробки</w:t>
      </w:r>
      <w:bookmarkEnd w:id="0"/>
      <w:r w:rsidR="00F57690" w:rsidRPr="00F576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954E73F" w14:textId="77777777" w:rsidR="009A50C8" w:rsidRDefault="009A50C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9382B03" w14:textId="77777777" w:rsidR="009A50C8" w:rsidRDefault="009A50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D6E4BC" w14:textId="0C4EB3BD" w:rsidR="009A50C8" w:rsidRDefault="0006203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0111E78D" w14:textId="0D5EE950" w:rsidR="009A50C8" w:rsidRDefault="0006203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F57690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F57690">
        <w:rPr>
          <w:rFonts w:ascii="Times New Roman" w:eastAsia="Times New Roman" w:hAnsi="Times New Roman" w:cs="Times New Roman"/>
          <w:sz w:val="28"/>
          <w:szCs w:val="28"/>
        </w:rPr>
        <w:t>ШІ-11</w:t>
      </w:r>
    </w:p>
    <w:p w14:paraId="26ECCB3D" w14:textId="70DEDF2B" w:rsidR="009A50C8" w:rsidRDefault="00F5769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ченко Юлія Сергіївна </w:t>
      </w:r>
    </w:p>
    <w:p w14:paraId="653DB3C8" w14:textId="77777777" w:rsidR="009A50C8" w:rsidRDefault="0006203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B26F615" w14:textId="77777777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818899E" w14:textId="77777777" w:rsidR="00F57690" w:rsidRPr="00F57690" w:rsidRDefault="00F57690" w:rsidP="00F57690">
      <w:pPr>
        <w:rPr>
          <w:rFonts w:ascii="Times New Roman" w:hAnsi="Times New Roman" w:cs="Times New Roman"/>
          <w:b/>
          <w:sz w:val="24"/>
          <w:szCs w:val="24"/>
        </w:rPr>
      </w:pPr>
      <w:r w:rsidRPr="00F57690">
        <w:rPr>
          <w:rFonts w:ascii="Times New Roman" w:hAnsi="Times New Roman" w:cs="Times New Roman"/>
          <w:sz w:val="24"/>
          <w:szCs w:val="24"/>
        </w:rPr>
        <w:t>Розробка, програмування та код. Середовища для розробки</w:t>
      </w:r>
      <w:r w:rsidRPr="00F576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9951D0" w14:textId="64EDF68E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0E46D76" w14:textId="081BF406" w:rsidR="009A50C8" w:rsidRDefault="00F576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ти знання, отримані протягом семестру у написанні коду</w:t>
      </w:r>
    </w:p>
    <w:p w14:paraId="5647F3A0" w14:textId="77777777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15A1DF7" w14:textId="77777777" w:rsidR="009A50C8" w:rsidRDefault="0006203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193C4DB2" w14:textId="526B37DF" w:rsidR="009A50C8" w:rsidRDefault="00EE52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я теорія з минулих звітів</w:t>
      </w:r>
      <w:r w:rsidR="000620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A85A144" w14:textId="4B072B47" w:rsidR="009A50C8" w:rsidRDefault="00062030" w:rsidP="00EE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888239" w14:textId="77777777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6F89A5A" w14:textId="77777777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A4639C5" w14:textId="54C5434B" w:rsidR="009A50C8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1:</w:t>
      </w:r>
      <w:r w:rsidR="00053A7E" w:rsidRPr="00053A7E">
        <w:t xml:space="preserve">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Варіант 25:</w:t>
      </w:r>
    </w:p>
    <w:p w14:paraId="73233AEA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</w:p>
    <w:p w14:paraId="2998290E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4D6BD647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3D08339D" w14:textId="77777777" w:rsidR="009A50C8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заголовок завдання</w:t>
      </w:r>
    </w:p>
    <w:p w14:paraId="7EB0F55C" w14:textId="77777777" w:rsidR="009A50C8" w:rsidRDefault="000620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65C1B6C4" w14:textId="77777777" w:rsidR="009A50C8" w:rsidRDefault="000620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538D7038" w14:textId="77777777" w:rsidR="009A50C8" w:rsidRDefault="000620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7416E736" w14:textId="77777777" w:rsidR="009A50C8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заголовок завдання</w:t>
      </w:r>
    </w:p>
    <w:p w14:paraId="2DB0FEC6" w14:textId="77777777" w:rsidR="009A50C8" w:rsidRDefault="000620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7A2ACB04" w14:textId="77777777" w:rsidR="009A50C8" w:rsidRDefault="000620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56BB5788" w14:textId="77777777" w:rsidR="009A50C8" w:rsidRDefault="000620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871366C" w14:textId="77777777" w:rsidR="00EE5299" w:rsidRDefault="00EE5299" w:rsidP="00EE5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заголовок завдання</w:t>
      </w:r>
    </w:p>
    <w:p w14:paraId="3A41A487" w14:textId="77777777" w:rsidR="00EE5299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</w:p>
    <w:p w14:paraId="035199FA" w14:textId="77777777" w:rsidR="00EE5299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6C8CB182" w14:textId="77777777" w:rsidR="00EE5299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18BAAA7B" w14:textId="77777777" w:rsidR="00EE5299" w:rsidRDefault="00EE5299" w:rsidP="00EE5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заголовок завдання</w:t>
      </w:r>
    </w:p>
    <w:p w14:paraId="4C2AEC8D" w14:textId="77777777" w:rsidR="00EE5299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</w:p>
    <w:p w14:paraId="25C1BC15" w14:textId="77777777" w:rsidR="00EE5299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6C19D8A4" w14:textId="6C7255C6" w:rsidR="009A50C8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795181BD" w14:textId="46EB36C1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A07722" w14:textId="77777777" w:rsidR="00EE5299" w:rsidRP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98FC6C" w14:textId="77777777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61883FE" w14:textId="03D50374" w:rsidR="009A50C8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Варіант 25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8C6910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6A750B8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1BD08EBE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B00D815" w14:textId="50CBFD4C" w:rsidR="009A50C8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2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Варіант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1:</w:t>
      </w:r>
    </w:p>
    <w:p w14:paraId="5A6E54ED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5BCE3E2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A7F427F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0F26E379" w14:textId="5F0FB1E5" w:rsidR="009A50C8" w:rsidRDefault="0006203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Варіант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F14A8F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0C6333C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EA82BC2" w14:textId="77777777" w:rsidR="009A50C8" w:rsidRDefault="000620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</w:p>
    <w:p w14:paraId="2D5A95F2" w14:textId="09B170C2" w:rsidR="00EE5299" w:rsidRDefault="00EE5299" w:rsidP="00EE5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Варіант 19:</w:t>
      </w:r>
    </w:p>
    <w:p w14:paraId="073732C5" w14:textId="77777777" w:rsidR="00EE5299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BA3587A" w14:textId="77777777" w:rsidR="00EE5299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748620E6" w14:textId="77777777" w:rsidR="00EE5299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610AFB14" w14:textId="1C534C76" w:rsidR="00EE5299" w:rsidRDefault="00EE5299" w:rsidP="00EE5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 xml:space="preserve"> Варіант 1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4F069A" w14:textId="77777777" w:rsidR="00EE5299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BBD4811" w14:textId="77777777" w:rsidR="00EE5299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782936A" w14:textId="77777777" w:rsidR="00EE5299" w:rsidRDefault="00EE5299" w:rsidP="00EE529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4A39CB4" w14:textId="08180C60" w:rsidR="009A50C8" w:rsidRDefault="009A50C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9F8490" w14:textId="77777777" w:rsidR="00EE5299" w:rsidRDefault="00EE52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BF618F" w14:textId="0BAD38F2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0F6E4AF9" w14:textId="153EE8A2" w:rsidR="00EE5299" w:rsidRPr="00EE5299" w:rsidRDefault="00EE5299" w:rsidP="00EE5299">
      <w:r>
        <w:t>-</w:t>
      </w:r>
    </w:p>
    <w:p w14:paraId="5DFE93C0" w14:textId="77777777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167A3F5" w14:textId="45D4DC70" w:rsidR="00053A7E" w:rsidRDefault="00062030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</w:rPr>
        <w:t xml:space="preserve">№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Варіант 25:</w:t>
      </w:r>
    </w:p>
    <w:p w14:paraId="12199E7D" w14:textId="77777777" w:rsidR="003939E2" w:rsidRDefault="003939E2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FC2155" w14:textId="77777777" w:rsidR="00053A7E" w:rsidRDefault="00053A7E" w:rsidP="00053A7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978DA7" w14:textId="77777777" w:rsidR="00053A7E" w:rsidRDefault="00053A7E" w:rsidP="00053A7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B940797" w14:textId="5F45BFE6" w:rsidR="009A50C8" w:rsidRDefault="000620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11DFB226" w14:textId="0636B977" w:rsidR="00EE5299" w:rsidRDefault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BCD5C" w14:textId="7BE1E72A" w:rsidR="00053A7E" w:rsidRDefault="00EE5299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2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2 Варіант 1:</w:t>
      </w:r>
    </w:p>
    <w:p w14:paraId="246E3A95" w14:textId="77777777" w:rsidR="003939E2" w:rsidRDefault="003939E2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0FE411" w14:textId="77777777" w:rsidR="00053A7E" w:rsidRDefault="00053A7E" w:rsidP="00053A7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814993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75C426" w14:textId="73E7AFA3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кодом програми</w:t>
      </w:r>
    </w:p>
    <w:p w14:paraId="1A49FDDF" w14:textId="239D1F04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798B1" w14:textId="106E608B" w:rsidR="00EE5299" w:rsidRDefault="00EE5299" w:rsidP="00EE52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3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1 Варіант 19:</w:t>
      </w:r>
    </w:p>
    <w:p w14:paraId="49B968B6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F2E09C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DBBAF79" w14:textId="7184CE8E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кодом програми</w:t>
      </w:r>
    </w:p>
    <w:p w14:paraId="0EF501FE" w14:textId="685A3008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95C8B6" w14:textId="6E8BF953" w:rsidR="00EE5299" w:rsidRDefault="00EE5299" w:rsidP="00053A7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4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2 Варіант 19:</w:t>
      </w:r>
    </w:p>
    <w:p w14:paraId="06F6B9B8" w14:textId="77777777" w:rsidR="00053A7E" w:rsidRDefault="00053A7E" w:rsidP="00053A7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</w:t>
      </w:r>
    </w:p>
    <w:p w14:paraId="5541EAB9" w14:textId="16FDBAE3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6F19D0A" w14:textId="27227BEF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кодом програми</w:t>
      </w:r>
    </w:p>
    <w:p w14:paraId="70F94368" w14:textId="259BE6D7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B09F91" w14:textId="689F328B" w:rsidR="00EE5299" w:rsidRDefault="00EE5299" w:rsidP="00EE52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 xml:space="preserve">№ 5: </w:t>
      </w:r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>4 Варіант 16:</w:t>
      </w:r>
    </w:p>
    <w:p w14:paraId="66E675C9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418061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F39BE5" w14:textId="09F9806A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кодом програми</w:t>
      </w:r>
    </w:p>
    <w:p w14:paraId="5A3DD4C3" w14:textId="77777777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F40F83" w14:textId="456B5467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603DE66" w14:textId="032569B8" w:rsidR="009A50C8" w:rsidRDefault="00062030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1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 Варіант 25:</w:t>
      </w:r>
    </w:p>
    <w:p w14:paraId="5D779F4F" w14:textId="77777777" w:rsidR="009A50C8" w:rsidRDefault="009A50C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12772A3" w14:textId="77777777" w:rsidR="009A50C8" w:rsidRDefault="009A50C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165C85B" w14:textId="77777777" w:rsidR="009A50C8" w:rsidRDefault="009A50C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C42F89" w14:textId="77777777" w:rsidR="009A50C8" w:rsidRDefault="000620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49608AF0" w14:textId="0B1F06DE" w:rsidR="009A50C8" w:rsidRDefault="000620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05728D2" w14:textId="6AC5E6A4" w:rsidR="00EE5299" w:rsidRDefault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C5419A" w14:textId="6B6A45A9" w:rsidR="00EE5299" w:rsidRDefault="00EE5299" w:rsidP="00053A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2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2 Варіант 1:</w:t>
      </w:r>
    </w:p>
    <w:p w14:paraId="7A7277F9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719328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271735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B23680" w14:textId="77777777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452E0010" w14:textId="39C09C54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D3A13BD" w14:textId="28140F9B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2FDA0F" w14:textId="604B02BD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3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1 Варіант 19:</w:t>
      </w:r>
    </w:p>
    <w:p w14:paraId="34CD528F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E4FB03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7E6B5F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E9E7B8" w14:textId="77777777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24A76DE6" w14:textId="05752DA4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B64963C" w14:textId="5CE47BB3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AF212F" w14:textId="1AA01B05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 xml:space="preserve">№ 4: </w:t>
      </w:r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53A7E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3A7E">
        <w:rPr>
          <w:rFonts w:ascii="Times New Roman" w:eastAsia="Times New Roman" w:hAnsi="Times New Roman" w:cs="Times New Roman"/>
          <w:sz w:val="24"/>
          <w:szCs w:val="24"/>
        </w:rPr>
        <w:t>3.2 Варіант 19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98D0AE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8A7D6D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4FA8CBF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F66689" w14:textId="77777777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446A5E44" w14:textId="59A4F243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27EEE9D4" w14:textId="138D3CAA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D4CD53" w14:textId="63B838DB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 xml:space="preserve">№ 5: </w:t>
      </w:r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939E2" w:rsidRPr="00053A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9E2">
        <w:rPr>
          <w:rFonts w:ascii="Times New Roman" w:eastAsia="Times New Roman" w:hAnsi="Times New Roman" w:cs="Times New Roman"/>
          <w:sz w:val="24"/>
          <w:szCs w:val="24"/>
        </w:rPr>
        <w:t>4 Варіант 1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D5936A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850E11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7983BB" w14:textId="77777777" w:rsidR="00EE5299" w:rsidRDefault="00EE5299" w:rsidP="00EE529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8BF89CD" w14:textId="77777777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2C5D06A6" w14:textId="67167AC0" w:rsidR="00EE5299" w:rsidRDefault="00EE5299" w:rsidP="00EE5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7BEEFCF" w14:textId="77777777" w:rsidR="009A50C8" w:rsidRDefault="0006203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13028AC7" w14:textId="77777777" w:rsidR="009A50C8" w:rsidRDefault="0006203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14:paraId="6392BF12" w14:textId="77777777" w:rsidR="009A50C8" w:rsidRDefault="0006203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2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14:paraId="0FB8FA05" w14:textId="77777777" w:rsidR="009A50C8" w:rsidRDefault="00062030">
      <w:pPr>
        <w:numPr>
          <w:ilvl w:val="0"/>
          <w:numId w:val="2"/>
        </w:numPr>
        <w:spacing w:after="0"/>
      </w:pPr>
      <w:proofErr w:type="spellStart"/>
      <w:r>
        <w:t>Скрін</w:t>
      </w:r>
      <w:proofErr w:type="spellEnd"/>
      <w:r>
        <w:t xml:space="preserve"> з 3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  <w:r>
        <w:t xml:space="preserve"> (</w:t>
      </w:r>
      <w:proofErr w:type="spellStart"/>
      <w:r>
        <w:t>опційно</w:t>
      </w:r>
      <w:proofErr w:type="spellEnd"/>
      <w:r>
        <w:t>)</w:t>
      </w:r>
    </w:p>
    <w:p w14:paraId="465C5B8C" w14:textId="77777777" w:rsidR="009A50C8" w:rsidRDefault="00062030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му коментарями від учасників команди на пул </w:t>
      </w:r>
      <w:proofErr w:type="spellStart"/>
      <w:r>
        <w:t>реквесті</w:t>
      </w:r>
      <w:proofErr w:type="spellEnd"/>
      <w:r>
        <w:t xml:space="preserve"> з Ревю Роботи</w:t>
      </w:r>
    </w:p>
    <w:p w14:paraId="6030D982" w14:textId="77777777" w:rsidR="009A50C8" w:rsidRDefault="0006203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D152D49" w14:textId="77777777" w:rsidR="009A50C8" w:rsidRDefault="0006203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результатам виконання робіт та висновки згідно тем та завдань</w:t>
      </w:r>
    </w:p>
    <w:p w14:paraId="40773A49" w14:textId="77777777" w:rsidR="009A50C8" w:rsidRDefault="009A50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3EA85" w14:textId="77777777" w:rsidR="009A50C8" w:rsidRDefault="009A50C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A50C8">
      <w:footerReference w:type="default" r:id="rId10"/>
      <w:footerReference w:type="first" r:id="rId1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0C80" w14:textId="77777777" w:rsidR="0098184B" w:rsidRDefault="0098184B">
      <w:pPr>
        <w:spacing w:after="0" w:line="240" w:lineRule="auto"/>
      </w:pPr>
      <w:r>
        <w:separator/>
      </w:r>
    </w:p>
  </w:endnote>
  <w:endnote w:type="continuationSeparator" w:id="0">
    <w:p w14:paraId="516E03B6" w14:textId="77777777" w:rsidR="0098184B" w:rsidRDefault="00981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4C86" w14:textId="77777777" w:rsidR="009A50C8" w:rsidRDefault="0006203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A2D5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1315278" w14:textId="77777777" w:rsidR="009A50C8" w:rsidRDefault="009A50C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258B" w14:textId="77777777" w:rsidR="009A50C8" w:rsidRDefault="0006203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DE05" w14:textId="77777777" w:rsidR="0098184B" w:rsidRDefault="0098184B">
      <w:pPr>
        <w:spacing w:after="0" w:line="240" w:lineRule="auto"/>
      </w:pPr>
      <w:r>
        <w:separator/>
      </w:r>
    </w:p>
  </w:footnote>
  <w:footnote w:type="continuationSeparator" w:id="0">
    <w:p w14:paraId="190E2A3E" w14:textId="77777777" w:rsidR="0098184B" w:rsidRDefault="00981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2BA6"/>
    <w:multiLevelType w:val="multilevel"/>
    <w:tmpl w:val="9A0E895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2A5BED"/>
    <w:multiLevelType w:val="multilevel"/>
    <w:tmpl w:val="A5C86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AA534E6"/>
    <w:multiLevelType w:val="multilevel"/>
    <w:tmpl w:val="55144A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D8A4BE8"/>
    <w:multiLevelType w:val="multilevel"/>
    <w:tmpl w:val="82B0005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C8"/>
    <w:rsid w:val="00053A7E"/>
    <w:rsid w:val="00062030"/>
    <w:rsid w:val="003939E2"/>
    <w:rsid w:val="005A2D5A"/>
    <w:rsid w:val="0098184B"/>
    <w:rsid w:val="009A50C8"/>
    <w:rsid w:val="00EE5299"/>
    <w:rsid w:val="00F5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44D0D"/>
  <w15:docId w15:val="{ECEF74D7-D69C-4294-9C0E-8B07FF71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A7E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E/kvXR1bGNHVeOgJSAnalzyWXA==">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3A5705-41B5-4A74-AAB4-3C596B8C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80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едченко</dc:creator>
  <cp:lastModifiedBy>Юлия Педченко</cp:lastModifiedBy>
  <cp:revision>2</cp:revision>
  <dcterms:created xsi:type="dcterms:W3CDTF">2023-12-14T18:53:00Z</dcterms:created>
  <dcterms:modified xsi:type="dcterms:W3CDTF">2023-12-14T18:53:00Z</dcterms:modified>
</cp:coreProperties>
</file>